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C4B2" w14:textId="7D16FF94" w:rsidR="00C43705" w:rsidRDefault="00BA6DE5" w:rsidP="00BA6DE5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CA4CA2" wp14:editId="7657C188">
                <wp:simplePos x="0" y="0"/>
                <wp:positionH relativeFrom="margin">
                  <wp:align>left</wp:align>
                </wp:positionH>
                <wp:positionV relativeFrom="margin">
                  <wp:posOffset>108585</wp:posOffset>
                </wp:positionV>
                <wp:extent cx="4212590" cy="685800"/>
                <wp:effectExtent l="19050" t="19050" r="16510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685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BC343" w14:textId="77777777" w:rsidR="000970EE" w:rsidRPr="00BB36F1" w:rsidRDefault="00AA4AA7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Dr </w:t>
                            </w:r>
                            <w:r w:rsidR="00243F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cott Brown</w:t>
                            </w:r>
                          </w:p>
                          <w:p w14:paraId="27EE9E8F" w14:textId="77777777" w:rsidR="00243FB3" w:rsidRPr="00BB36F1" w:rsidRDefault="00AA4AA7" w:rsidP="00243FB3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hD</w:t>
                            </w:r>
                            <w:r w:rsidR="00EF2C5A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3FB3" w:rsidRPr="00243FB3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Sc SDSU, MSc (Hons) BSU, PhD AU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4C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0;margin-top:8.55pt;width:331.7pt;height:5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162BC343" w14:textId="77777777" w:rsidR="000970EE" w:rsidRPr="00BB36F1" w:rsidRDefault="00AA4AA7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Dr </w:t>
                      </w:r>
                      <w:r w:rsidR="00243F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cott Brown</w:t>
                      </w:r>
                    </w:p>
                    <w:p w14:paraId="27EE9E8F" w14:textId="77777777" w:rsidR="00243FB3" w:rsidRPr="00BB36F1" w:rsidRDefault="00AA4AA7" w:rsidP="00243FB3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PhD</w:t>
                      </w:r>
                      <w:r w:rsidR="00EF2C5A">
                        <w:rPr>
                          <w:rFonts w:ascii="Calibri" w:hAnsi="Calibri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  <w:r w:rsidR="00243FB3" w:rsidRPr="00243FB3">
                        <w:rPr>
                          <w:rFonts w:ascii="Calibri" w:hAnsi="Calibri"/>
                          <w:sz w:val="32"/>
                          <w:szCs w:val="32"/>
                        </w:rPr>
                        <w:t>BSc SDSU, MSc (Hons) BSU, PhD AU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0583">
        <w:rPr>
          <w:rFonts w:ascii="Calibri" w:hAnsi="Calibri"/>
          <w:b/>
          <w:noProof/>
          <w:color w:val="0070C0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BDE25A" wp14:editId="3003E623">
                <wp:simplePos x="0" y="0"/>
                <wp:positionH relativeFrom="margin">
                  <wp:posOffset>4578350</wp:posOffset>
                </wp:positionH>
                <wp:positionV relativeFrom="margin">
                  <wp:posOffset>310515</wp:posOffset>
                </wp:positionV>
                <wp:extent cx="2006600" cy="2247900"/>
                <wp:effectExtent l="19050" t="19050" r="12700" b="1905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224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388F4" w14:textId="77777777" w:rsidR="000970EE" w:rsidRPr="00254875" w:rsidRDefault="008109DB" w:rsidP="00C4370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A2980AE" wp14:editId="153A4D0F">
                                  <wp:extent cx="1797050" cy="1797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u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E25A" id="AutoShape 5" o:spid="_x0000_s1027" type="#_x0000_t185" style="position:absolute;margin-left:360.5pt;margin-top:24.45pt;width:158pt;height:17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2A2388F4" w14:textId="77777777" w:rsidR="000970EE" w:rsidRPr="00254875" w:rsidRDefault="008109DB" w:rsidP="00C4370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2A2980AE" wp14:editId="153A4D0F">
                            <wp:extent cx="1797050" cy="1797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u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0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459BA2" w14:textId="77777777" w:rsidR="00243FB3" w:rsidRPr="00243FB3" w:rsidRDefault="00C43705" w:rsidP="00243FB3">
      <w:pPr>
        <w:pStyle w:val="BodyText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 xml:space="preserve">Research </w:t>
      </w:r>
      <w:proofErr w:type="spellStart"/>
      <w:r w:rsidRPr="00DB37FC">
        <w:rPr>
          <w:rFonts w:ascii="Calibri" w:hAnsi="Calibri" w:cs="Calibri"/>
          <w:b/>
          <w:color w:val="0070C0"/>
          <w:sz w:val="20"/>
        </w:rPr>
        <w:t>specialisation</w:t>
      </w:r>
      <w:proofErr w:type="spellEnd"/>
      <w:r w:rsidRPr="00DB37FC">
        <w:rPr>
          <w:rFonts w:ascii="Calibri" w:hAnsi="Calibri" w:cs="Calibri"/>
          <w:b/>
          <w:color w:val="0070C0"/>
          <w:sz w:val="20"/>
        </w:rPr>
        <w:t>:</w:t>
      </w:r>
      <w:r w:rsidRPr="00DB37FC">
        <w:rPr>
          <w:rFonts w:ascii="Calibri" w:hAnsi="Calibri" w:cs="Calibri"/>
          <w:sz w:val="20"/>
        </w:rPr>
        <w:t xml:space="preserve">  </w:t>
      </w:r>
      <w:r w:rsidR="00243FB3" w:rsidRPr="00243FB3">
        <w:rPr>
          <w:rFonts w:ascii="Calibri" w:hAnsi="Calibri" w:cs="Calibri"/>
          <w:sz w:val="20"/>
        </w:rPr>
        <w:t>Sports biomechanics, strength and conditioning, coaching,</w:t>
      </w:r>
    </w:p>
    <w:p w14:paraId="61706DD1" w14:textId="77777777" w:rsidR="00C43705" w:rsidRPr="00DB37FC" w:rsidRDefault="00243FB3" w:rsidP="00243FB3">
      <w:pPr>
        <w:pStyle w:val="BodyText"/>
        <w:rPr>
          <w:rFonts w:ascii="Calibri" w:hAnsi="Calibri" w:cs="Calibri"/>
          <w:sz w:val="20"/>
        </w:rPr>
      </w:pPr>
      <w:r w:rsidRPr="00243FB3">
        <w:rPr>
          <w:rFonts w:ascii="Calibri" w:hAnsi="Calibri" w:cs="Calibri"/>
          <w:sz w:val="20"/>
        </w:rPr>
        <w:t>injury prevention</w:t>
      </w:r>
      <w:r w:rsidR="00BF0583">
        <w:rPr>
          <w:rFonts w:ascii="Calibri" w:hAnsi="Calibri" w:cs="Calibri"/>
          <w:sz w:val="20"/>
        </w:rPr>
        <w:t>,</w:t>
      </w:r>
      <w:r w:rsidRPr="00243FB3">
        <w:rPr>
          <w:rFonts w:ascii="Calibri" w:hAnsi="Calibri" w:cs="Calibri"/>
          <w:sz w:val="20"/>
        </w:rPr>
        <w:t xml:space="preserve"> and technology design</w:t>
      </w:r>
      <w:r w:rsidR="00E117BF">
        <w:rPr>
          <w:rFonts w:ascii="Calibri" w:hAnsi="Calibri" w:cs="Calibri"/>
          <w:sz w:val="20"/>
        </w:rPr>
        <w:t>.</w:t>
      </w:r>
    </w:p>
    <w:p w14:paraId="3131CE35" w14:textId="77777777"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</w:p>
    <w:p w14:paraId="5EC09494" w14:textId="77777777" w:rsidR="00C54D62" w:rsidRPr="00E271B2" w:rsidRDefault="00C43705" w:rsidP="00243FB3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Experience:</w:t>
      </w:r>
      <w:r w:rsidRPr="00DB37FC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 xml:space="preserve">&gt; </w:t>
      </w:r>
      <w:r w:rsidR="00243FB3">
        <w:rPr>
          <w:rFonts w:ascii="Calibri" w:hAnsi="Calibri" w:cs="Calibri"/>
          <w:sz w:val="20"/>
        </w:rPr>
        <w:t>4</w:t>
      </w:r>
      <w:r w:rsidR="00243FB3" w:rsidRPr="00243FB3">
        <w:rPr>
          <w:rFonts w:ascii="Calibri" w:hAnsi="Calibri" w:cs="Calibri"/>
          <w:sz w:val="20"/>
        </w:rPr>
        <w:t xml:space="preserve">0 peer-reviewed journal publications (including primary and co-authored works); academic journal reviewer for </w:t>
      </w:r>
      <w:r w:rsidR="00BF0583">
        <w:rPr>
          <w:rFonts w:ascii="Calibri" w:hAnsi="Calibri" w:cs="Calibri"/>
          <w:sz w:val="20"/>
        </w:rPr>
        <w:t>8</w:t>
      </w:r>
      <w:r w:rsidR="00243FB3" w:rsidRPr="00243FB3">
        <w:rPr>
          <w:rFonts w:ascii="Calibri" w:hAnsi="Calibri" w:cs="Calibri"/>
          <w:sz w:val="20"/>
        </w:rPr>
        <w:t xml:space="preserve"> peer-reviewed journals; </w:t>
      </w:r>
      <w:r w:rsidR="00243FB3">
        <w:rPr>
          <w:rFonts w:ascii="Calibri" w:hAnsi="Calibri" w:cs="Calibri"/>
          <w:sz w:val="20"/>
        </w:rPr>
        <w:t xml:space="preserve">Head Strength and Conditioning and Assistant Coach Aquinas </w:t>
      </w:r>
      <w:r w:rsidR="00BF0583">
        <w:rPr>
          <w:rFonts w:ascii="Calibri" w:hAnsi="Calibri" w:cs="Calibri"/>
          <w:sz w:val="20"/>
        </w:rPr>
        <w:t xml:space="preserve">College </w:t>
      </w:r>
      <w:r w:rsidR="00243FB3">
        <w:rPr>
          <w:rFonts w:ascii="Calibri" w:hAnsi="Calibri" w:cs="Calibri"/>
          <w:sz w:val="20"/>
        </w:rPr>
        <w:t xml:space="preserve">Rugby (Men and Women), </w:t>
      </w:r>
      <w:r w:rsidR="00243FB3" w:rsidRPr="00243FB3">
        <w:rPr>
          <w:rFonts w:ascii="Calibri" w:hAnsi="Calibri" w:cs="Calibri"/>
          <w:sz w:val="20"/>
        </w:rPr>
        <w:t>Head Coach</w:t>
      </w:r>
      <w:r w:rsidR="00243FB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(Women), East Coast Bays Rugby Football Club (union) and Conditioning Coach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 xml:space="preserve">(Women), North Harbour Rugby Union and sevens; </w:t>
      </w:r>
      <w:r w:rsidR="00BF0583">
        <w:rPr>
          <w:rFonts w:ascii="Calibri" w:hAnsi="Calibri" w:cs="Calibri"/>
          <w:sz w:val="20"/>
        </w:rPr>
        <w:t>i</w:t>
      </w:r>
      <w:r w:rsidR="00243FB3" w:rsidRPr="00243FB3">
        <w:rPr>
          <w:rFonts w:ascii="Calibri" w:hAnsi="Calibri" w:cs="Calibri"/>
          <w:sz w:val="20"/>
        </w:rPr>
        <w:t>mplementer of the SPRINZ return-to-sport clinical service; product design and testing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with the AUT School of Engineering and School of Sport and Recreation; international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collaborations with Professor Jean-Benoît Morin from Université Côte d’Azur in Nice,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 xml:space="preserve">FRA, Dr. Pedro Jiménez-Reyes from Universidad </w:t>
      </w:r>
      <w:proofErr w:type="spellStart"/>
      <w:r w:rsidR="00243FB3" w:rsidRPr="00243FB3">
        <w:rPr>
          <w:rFonts w:ascii="Calibri" w:hAnsi="Calibri" w:cs="Calibri"/>
          <w:sz w:val="20"/>
        </w:rPr>
        <w:t>Católica</w:t>
      </w:r>
      <w:proofErr w:type="spellEnd"/>
      <w:r w:rsidR="00243FB3" w:rsidRPr="00243FB3">
        <w:rPr>
          <w:rFonts w:ascii="Calibri" w:hAnsi="Calibri" w:cs="Calibri"/>
          <w:sz w:val="20"/>
        </w:rPr>
        <w:t xml:space="preserve"> San Antonio de Murcia,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Murcia, ESP and Professor Aaron Coutts from University of Technology Sydney,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Sydney, AUS</w:t>
      </w:r>
      <w:r w:rsidR="00BF0583">
        <w:rPr>
          <w:rFonts w:ascii="Calibri" w:hAnsi="Calibri" w:cs="Calibri"/>
          <w:sz w:val="20"/>
        </w:rPr>
        <w:t>.</w:t>
      </w:r>
    </w:p>
    <w:p w14:paraId="1D10DCFE" w14:textId="77777777" w:rsidR="00485036" w:rsidRPr="00DB37FC" w:rsidRDefault="00485036" w:rsidP="00736102">
      <w:pPr>
        <w:rPr>
          <w:rFonts w:ascii="Calibri" w:hAnsi="Calibri" w:cs="Arial"/>
          <w:sz w:val="20"/>
        </w:rPr>
      </w:pPr>
    </w:p>
    <w:p w14:paraId="2AFAACFA" w14:textId="77777777" w:rsidR="006874E5" w:rsidRPr="00DB37FC" w:rsidRDefault="00C43705" w:rsidP="00243FB3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overview:</w:t>
      </w:r>
      <w:r w:rsidRPr="00DB37FC">
        <w:rPr>
          <w:rFonts w:ascii="Calibri" w:hAnsi="Calibri" w:cs="Calibri"/>
          <w:sz w:val="20"/>
        </w:rPr>
        <w:t xml:space="preserve"> </w:t>
      </w:r>
      <w:r w:rsidR="00BF0583">
        <w:rPr>
          <w:rFonts w:ascii="Calibri" w:hAnsi="Calibri" w:cs="Calibri"/>
          <w:sz w:val="20"/>
        </w:rPr>
        <w:t>S</w:t>
      </w:r>
      <w:r w:rsidR="00BF0583" w:rsidRPr="00243FB3">
        <w:rPr>
          <w:rFonts w:ascii="Calibri" w:hAnsi="Calibri" w:cs="Calibri"/>
          <w:sz w:val="20"/>
        </w:rPr>
        <w:t xml:space="preserve">trength and conditioning practice and team sport application; </w:t>
      </w:r>
      <w:r w:rsidR="00BF0583">
        <w:rPr>
          <w:rFonts w:ascii="Calibri" w:hAnsi="Calibri" w:cs="Calibri"/>
          <w:sz w:val="20"/>
        </w:rPr>
        <w:t>t</w:t>
      </w:r>
      <w:r w:rsidR="00243FB3" w:rsidRPr="00243FB3">
        <w:rPr>
          <w:rFonts w:ascii="Calibri" w:hAnsi="Calibri" w:cs="Calibri"/>
          <w:sz w:val="20"/>
        </w:rPr>
        <w:t>hree-dimensional biomechanics and motion capture techniques; electromyography and dynamic muscle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function; software design and sport implementation.</w:t>
      </w:r>
    </w:p>
    <w:p w14:paraId="6DCACF34" w14:textId="77777777" w:rsidR="009C1F39" w:rsidRPr="00DB37FC" w:rsidRDefault="009C1F39" w:rsidP="00736102">
      <w:pPr>
        <w:rPr>
          <w:rFonts w:ascii="Calibri" w:hAnsi="Calibri"/>
          <w:sz w:val="20"/>
        </w:rPr>
      </w:pPr>
    </w:p>
    <w:p w14:paraId="187BFCAC" w14:textId="77777777" w:rsidR="00A27CC3" w:rsidRPr="00BA6DE5" w:rsidRDefault="00C43705" w:rsidP="00243FB3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DB37FC">
        <w:rPr>
          <w:rFonts w:ascii="Calibri" w:hAnsi="Calibri" w:cs="Calibri"/>
          <w:b/>
          <w:color w:val="0070C0"/>
          <w:sz w:val="20"/>
        </w:rPr>
        <w:t>upervis</w:t>
      </w:r>
      <w:r w:rsidRPr="00DB37FC">
        <w:rPr>
          <w:rFonts w:ascii="Calibri" w:hAnsi="Calibri" w:cs="Calibri"/>
          <w:b/>
          <w:color w:val="0070C0"/>
          <w:sz w:val="20"/>
        </w:rPr>
        <w:t>ion</w:t>
      </w:r>
      <w:r w:rsidRPr="00184E0B">
        <w:rPr>
          <w:rFonts w:ascii="Calibri" w:hAnsi="Calibri" w:cs="Calibri"/>
          <w:b/>
          <w:color w:val="0070C0"/>
          <w:sz w:val="20"/>
        </w:rPr>
        <w:t>:</w:t>
      </w:r>
      <w:r w:rsidRPr="00184E0B">
        <w:rPr>
          <w:rFonts w:ascii="Calibri" w:hAnsi="Calibri" w:cs="Calibri"/>
          <w:sz w:val="20"/>
        </w:rPr>
        <w:t xml:space="preserve">  </w:t>
      </w:r>
      <w:r w:rsidR="00243FB3" w:rsidRPr="00243FB3">
        <w:rPr>
          <w:rFonts w:ascii="Calibri" w:hAnsi="Calibri" w:cs="Calibri"/>
          <w:sz w:val="20"/>
        </w:rPr>
        <w:t>T</w:t>
      </w:r>
      <w:r w:rsidR="00BF0583">
        <w:rPr>
          <w:rFonts w:ascii="Calibri" w:hAnsi="Calibri" w:cs="Calibri"/>
          <w:sz w:val="20"/>
        </w:rPr>
        <w:t>hree</w:t>
      </w:r>
      <w:r w:rsidR="00243FB3" w:rsidRPr="00243FB3">
        <w:rPr>
          <w:rFonts w:ascii="Calibri" w:hAnsi="Calibri" w:cs="Calibri"/>
          <w:sz w:val="20"/>
        </w:rPr>
        <w:t xml:space="preserve"> </w:t>
      </w:r>
      <w:proofErr w:type="gramStart"/>
      <w:r w:rsidR="00243FB3" w:rsidRPr="00243FB3">
        <w:rPr>
          <w:rFonts w:ascii="Calibri" w:hAnsi="Calibri" w:cs="Calibri"/>
          <w:sz w:val="20"/>
        </w:rPr>
        <w:t>masters</w:t>
      </w:r>
      <w:proofErr w:type="gramEnd"/>
      <w:r w:rsidR="00243FB3" w:rsidRPr="00243FB3">
        <w:rPr>
          <w:rFonts w:ascii="Calibri" w:hAnsi="Calibri" w:cs="Calibri"/>
          <w:sz w:val="20"/>
        </w:rPr>
        <w:t xml:space="preserve"> theses students to completion</w:t>
      </w:r>
      <w:r w:rsidR="00BF0583">
        <w:rPr>
          <w:rFonts w:ascii="Calibri" w:hAnsi="Calibri" w:cs="Calibri"/>
          <w:sz w:val="20"/>
        </w:rPr>
        <w:t>; unpaid work and official capacity</w:t>
      </w:r>
      <w:r w:rsidR="00243FB3" w:rsidRPr="00243FB3">
        <w:rPr>
          <w:rFonts w:ascii="Calibri" w:hAnsi="Calibri" w:cs="Calibri"/>
          <w:sz w:val="20"/>
        </w:rPr>
        <w:t>.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The effects of 8-weeks training programme of plyometric and ballistic training on female golfers’ physical characteristics and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 xml:space="preserve">drive performance by Anita </w:t>
      </w:r>
      <w:proofErr w:type="spellStart"/>
      <w:r w:rsidR="00243FB3" w:rsidRPr="00243FB3">
        <w:rPr>
          <w:rFonts w:ascii="Calibri" w:hAnsi="Calibri" w:cs="Calibri"/>
          <w:sz w:val="20"/>
        </w:rPr>
        <w:t>Ya</w:t>
      </w:r>
      <w:proofErr w:type="spellEnd"/>
      <w:r w:rsidR="00243FB3" w:rsidRPr="00243FB3">
        <w:rPr>
          <w:rFonts w:ascii="Calibri" w:hAnsi="Calibri" w:cs="Calibri"/>
          <w:sz w:val="20"/>
        </w:rPr>
        <w:t xml:space="preserve"> Ting Chau. [MSc </w:t>
      </w:r>
      <w:r w:rsidR="00BF0583">
        <w:rPr>
          <w:rFonts w:ascii="Calibri" w:hAnsi="Calibri" w:cs="Calibri"/>
          <w:sz w:val="20"/>
        </w:rPr>
        <w:t>completed]</w:t>
      </w:r>
      <w:r w:rsidR="00243FB3" w:rsidRPr="00243FB3">
        <w:rPr>
          <w:rFonts w:ascii="Calibri" w:hAnsi="Calibri" w:cs="Calibri"/>
          <w:sz w:val="20"/>
        </w:rPr>
        <w:t>.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An Analysis of High-bar and Low-bar Back-squat Techniques in Olympic Weightlifters and Powerlifters by Daniel Glassbrook.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>[MSc completed].</w:t>
      </w:r>
      <w:r w:rsidR="00BF0583">
        <w:rPr>
          <w:rFonts w:ascii="Calibri" w:hAnsi="Calibri" w:cs="Calibri"/>
          <w:sz w:val="20"/>
        </w:rPr>
        <w:t xml:space="preserve"> </w:t>
      </w:r>
      <w:r w:rsidR="00243FB3" w:rsidRPr="00243FB3">
        <w:rPr>
          <w:rFonts w:ascii="Calibri" w:hAnsi="Calibri" w:cs="Calibri"/>
          <w:sz w:val="20"/>
        </w:rPr>
        <w:t xml:space="preserve">The Effects of Handheld Load on Horizontal Jump Performance in Female </w:t>
      </w:r>
      <w:r w:rsidR="00243FB3" w:rsidRPr="00BA6DE5">
        <w:rPr>
          <w:rFonts w:ascii="Calibri" w:hAnsi="Calibri" w:cs="Calibri"/>
          <w:sz w:val="20"/>
        </w:rPr>
        <w:t>Athletes by Chloe R McKenzie. [MSc completed].</w:t>
      </w:r>
    </w:p>
    <w:p w14:paraId="679912D8" w14:textId="77777777" w:rsidR="00242FB6" w:rsidRPr="00BA6DE5" w:rsidRDefault="00242FB6" w:rsidP="00736102">
      <w:pPr>
        <w:rPr>
          <w:rFonts w:ascii="Calibri" w:hAnsi="Calibri"/>
          <w:sz w:val="20"/>
        </w:rPr>
      </w:pPr>
    </w:p>
    <w:p w14:paraId="7674E9CB" w14:textId="77777777" w:rsidR="006A0C2B" w:rsidRPr="00BA6DE5" w:rsidRDefault="00C43705" w:rsidP="00DB37FC">
      <w:pPr>
        <w:jc w:val="both"/>
        <w:rPr>
          <w:rFonts w:ascii="Calibri" w:hAnsi="Calibri" w:cs="Calibri"/>
          <w:sz w:val="20"/>
        </w:rPr>
      </w:pPr>
      <w:r w:rsidRPr="00BA6DE5">
        <w:rPr>
          <w:rFonts w:ascii="Calibri" w:hAnsi="Calibri" w:cs="Calibri"/>
          <w:b/>
          <w:color w:val="0070C0"/>
          <w:sz w:val="20"/>
        </w:rPr>
        <w:t>Research publications:</w:t>
      </w:r>
      <w:r w:rsidRPr="00BA6DE5">
        <w:rPr>
          <w:rFonts w:ascii="Calibri" w:hAnsi="Calibri" w:cs="Calibri"/>
          <w:sz w:val="20"/>
        </w:rPr>
        <w:t xml:space="preserve"> </w:t>
      </w:r>
      <w:r w:rsidR="00ED09A0" w:rsidRPr="00BA6DE5">
        <w:rPr>
          <w:rFonts w:ascii="Calibri" w:hAnsi="Calibri" w:cs="Calibri"/>
          <w:sz w:val="20"/>
        </w:rPr>
        <w:t xml:space="preserve"> </w:t>
      </w:r>
    </w:p>
    <w:p w14:paraId="7E39FE36" w14:textId="49F8E3E6" w:rsidR="0056169D" w:rsidRPr="00BA6DE5" w:rsidRDefault="0056169D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Washabaugh EP, Dutt-Mazumder A, Wojtys EM, Palmieri-Smith RM, Krishnan C. Functional resistance training as a viable method to improve lower-extremity strength and gait mechanics in an individual with acute anterior cruciate ligament-reconstruction. Sports Health. 2019.</w:t>
      </w:r>
    </w:p>
    <w:p w14:paraId="3C995F6B" w14:textId="6C4BBBCE" w:rsidR="00243FB3" w:rsidRPr="00BA6DE5" w:rsidRDefault="008109DB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b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F8A320" wp14:editId="5496E5D4">
                <wp:simplePos x="0" y="0"/>
                <wp:positionH relativeFrom="margin">
                  <wp:posOffset>4100830</wp:posOffset>
                </wp:positionH>
                <wp:positionV relativeFrom="margin">
                  <wp:posOffset>6188710</wp:posOffset>
                </wp:positionV>
                <wp:extent cx="2539365" cy="3042285"/>
                <wp:effectExtent l="0" t="0" r="0" b="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39365" cy="30422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677C1" w14:textId="77777777" w:rsidR="000970EE" w:rsidRDefault="008109DB" w:rsidP="00111285">
                            <w:pPr>
                              <w:jc w:val="center"/>
                              <w:rPr>
                                <w:color w:val="0089CF"/>
                                <w:lang w:eastAsia="en-NZ"/>
                              </w:rPr>
                            </w:pPr>
                            <w:r>
                              <w:rPr>
                                <w:noProof/>
                                <w:color w:val="0089CF"/>
                                <w:lang w:eastAsia="en-NZ"/>
                              </w:rPr>
                              <w:drawing>
                                <wp:inline distT="0" distB="0" distL="0" distR="0" wp14:anchorId="78AAF49D" wp14:editId="517725C4">
                                  <wp:extent cx="1546631" cy="863600"/>
                                  <wp:effectExtent l="0" t="0" r="0" b="0"/>
                                  <wp:docPr id="16" name="Picture 16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45" cy="872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D260B" w14:textId="77777777" w:rsidR="00527432" w:rsidRPr="00527432" w:rsidRDefault="00527432" w:rsidP="00111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</w:p>
                          <w:p w14:paraId="30494273" w14:textId="77777777" w:rsidR="009C6A3F" w:rsidRDefault="00BF0583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cott Brown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(PhD) </w:t>
                            </w:r>
                          </w:p>
                          <w:p w14:paraId="0586F013" w14:textId="77777777" w:rsidR="0056169D" w:rsidRDefault="0056169D" w:rsidP="0056169D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Assistant Professor</w:t>
                            </w:r>
                            <w:r w:rsid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Department of Kinesiology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,</w:t>
                            </w:r>
                            <w:r w:rsidR="00313DB8" w:rsidRP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Aquinas College</w:t>
                            </w:r>
                          </w:p>
                          <w:p w14:paraId="24B4C885" w14:textId="77777777" w:rsidR="0056169D" w:rsidRDefault="0056169D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Sturrus</w:t>
                            </w:r>
                            <w:proofErr w:type="spellEnd"/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 Sports and Fitness Center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,</w:t>
                            </w: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 112</w:t>
                            </w:r>
                          </w:p>
                          <w:p w14:paraId="467D51F6" w14:textId="77777777" w:rsidR="0056169D" w:rsidRDefault="0056169D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1700 Fulton St. E</w:t>
                            </w:r>
                          </w:p>
                          <w:p w14:paraId="50BE1452" w14:textId="77777777" w:rsidR="0056169D" w:rsidRDefault="0056169D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Grand Rapids, MI 49506</w:t>
                            </w:r>
                          </w:p>
                          <w:p w14:paraId="271E7258" w14:textId="77777777" w:rsidR="00313DB8" w:rsidRPr="009C6A3F" w:rsidRDefault="0056169D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56169D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616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632 2441</w:t>
                            </w:r>
                          </w:p>
                          <w:p w14:paraId="56156AAA" w14:textId="77777777" w:rsidR="00313DB8" w:rsidRPr="009C6A3F" w:rsidRDefault="009C6A3F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E:</w:t>
                            </w:r>
                            <w:r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56169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rb006@aquinas.edu</w:t>
                            </w:r>
                          </w:p>
                          <w:p w14:paraId="0EA9EDA7" w14:textId="77777777" w:rsidR="000970EE" w:rsidRPr="00236943" w:rsidRDefault="008109DB" w:rsidP="00313DB8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F0BE6C" wp14:editId="48C6167E">
                                  <wp:extent cx="2374900" cy="3238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320" id="AutoShape 4" o:spid="_x0000_s1028" type="#_x0000_t185" style="position:absolute;left:0;text-align:left;margin-left:322.9pt;margin-top:487.3pt;width:199.95pt;height:239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70B677C1" w14:textId="77777777" w:rsidR="000970EE" w:rsidRDefault="008109DB" w:rsidP="00111285">
                      <w:pPr>
                        <w:jc w:val="center"/>
                        <w:rPr>
                          <w:color w:val="0089CF"/>
                          <w:lang w:eastAsia="en-NZ"/>
                        </w:rPr>
                      </w:pPr>
                      <w:r>
                        <w:rPr>
                          <w:noProof/>
                          <w:color w:val="0089CF"/>
                          <w:lang w:eastAsia="en-NZ"/>
                        </w:rPr>
                        <w:drawing>
                          <wp:inline distT="0" distB="0" distL="0" distR="0" wp14:anchorId="78AAF49D" wp14:editId="517725C4">
                            <wp:extent cx="1546631" cy="863600"/>
                            <wp:effectExtent l="0" t="0" r="0" b="0"/>
                            <wp:docPr id="16" name="Picture 16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45" cy="872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D260B" w14:textId="77777777" w:rsidR="00527432" w:rsidRPr="00527432" w:rsidRDefault="00527432" w:rsidP="001112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</w:p>
                    <w:p w14:paraId="30494273" w14:textId="77777777" w:rsidR="009C6A3F" w:rsidRDefault="00BF0583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Scott Brown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(PhD) </w:t>
                      </w:r>
                    </w:p>
                    <w:p w14:paraId="0586F013" w14:textId="77777777" w:rsidR="0056169D" w:rsidRDefault="0056169D" w:rsidP="0056169D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>Assistant Professor</w:t>
                      </w:r>
                      <w:r w:rsid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Department of Kinesiology</w:t>
                      </w: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,</w:t>
                      </w:r>
                      <w:r w:rsidR="00313DB8" w:rsidRP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Aquinas College</w:t>
                      </w:r>
                    </w:p>
                    <w:p w14:paraId="24B4C885" w14:textId="77777777" w:rsidR="0056169D" w:rsidRDefault="0056169D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proofErr w:type="spellStart"/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Sturrus</w:t>
                      </w:r>
                      <w:proofErr w:type="spellEnd"/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 Sports and Fitness Center</w:t>
                      </w: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,</w:t>
                      </w: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 112</w:t>
                      </w:r>
                    </w:p>
                    <w:p w14:paraId="467D51F6" w14:textId="77777777" w:rsidR="0056169D" w:rsidRDefault="0056169D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1700 Fulton St. E</w:t>
                      </w:r>
                    </w:p>
                    <w:p w14:paraId="50BE1452" w14:textId="77777777" w:rsidR="0056169D" w:rsidRDefault="0056169D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Grand Rapids, MI 49506</w:t>
                      </w:r>
                    </w:p>
                    <w:p w14:paraId="271E7258" w14:textId="77777777" w:rsidR="00313DB8" w:rsidRPr="009C6A3F" w:rsidRDefault="0056169D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 w:rsidRPr="0056169D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P</w:t>
                      </w:r>
                      <w:r w:rsid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1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616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632 2441</w:t>
                      </w:r>
                    </w:p>
                    <w:p w14:paraId="56156AAA" w14:textId="77777777" w:rsidR="00313DB8" w:rsidRPr="009C6A3F" w:rsidRDefault="009C6A3F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E:</w:t>
                      </w:r>
                      <w:r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56169D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srb006@aquinas.edu</w:t>
                      </w:r>
                    </w:p>
                    <w:p w14:paraId="0EA9EDA7" w14:textId="77777777" w:rsidR="000970EE" w:rsidRPr="00236943" w:rsidRDefault="008109DB" w:rsidP="00313DB8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drawing>
                          <wp:inline distT="0" distB="0" distL="0" distR="0" wp14:anchorId="62F0BE6C" wp14:editId="48C6167E">
                            <wp:extent cx="2374900" cy="3238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FB3"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="00243FB3" w:rsidRPr="00BA6DE5">
        <w:rPr>
          <w:rFonts w:ascii="Calibri" w:hAnsi="Calibri" w:cs="Arial"/>
          <w:noProof/>
          <w:sz w:val="20"/>
          <w:lang w:val="en-US" w:eastAsia="zh-TW"/>
        </w:rPr>
        <w:t>, Feldman ER, Cross MR, Helms ER, Marrier B, Samozino P, Morin J-B. The potential for a targeted strength training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="00243FB3" w:rsidRPr="00BA6DE5">
        <w:rPr>
          <w:rFonts w:ascii="Calibri" w:hAnsi="Calibri" w:cs="Arial"/>
          <w:noProof/>
          <w:sz w:val="20"/>
          <w:lang w:val="en-US" w:eastAsia="zh-TW"/>
        </w:rPr>
        <w:t>programme to decrease asymmetry and increase performance: A proof-of-concept in sprinting. Int J Sports Physiol Perform.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="00243FB3" w:rsidRPr="00BA6DE5">
        <w:rPr>
          <w:rFonts w:ascii="Calibri" w:hAnsi="Calibri" w:cs="Arial"/>
          <w:noProof/>
          <w:sz w:val="20"/>
          <w:lang w:val="en-US" w:eastAsia="zh-TW"/>
        </w:rPr>
        <w:t>2017.</w:t>
      </w:r>
    </w:p>
    <w:p w14:paraId="6BC9EAEE" w14:textId="1423B4FA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Brughelli M, Cross MR. Profiling sprint mechanics by leg preference and position in rugby union athletes. Int J Sports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Med. 2016;37:890-897.</w:t>
      </w:r>
    </w:p>
    <w:p w14:paraId="1BC658BE" w14:textId="729F9127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Brughelli M, Bridgeman LA. Profiling isokinetic strength by leg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preference and position in rugby union athletes. Int J Sports Physiol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Perform. 2016;11:500-507.</w:t>
      </w:r>
    </w:p>
    <w:p w14:paraId="28583302" w14:textId="7E45AB84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noProof/>
          <w:sz w:val="20"/>
          <w:lang w:val="en-US" w:eastAsia="zh-TW"/>
        </w:rPr>
        <w:t xml:space="preserve">Cross MR, Brughelli M, Samozino P, </w:t>
      </w: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Morin J-B. Optimal loading for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maximizing power during over-ground sled resisted sprinting. Int J Sports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Physiol Perform. 2017.</w:t>
      </w:r>
    </w:p>
    <w:p w14:paraId="056911AE" w14:textId="787CEAFC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noProof/>
          <w:sz w:val="20"/>
          <w:lang w:val="en-US" w:eastAsia="zh-TW"/>
        </w:rPr>
        <w:t xml:space="preserve">Glassbrook DJ, </w:t>
      </w: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Helms ER, Duncan S, Storey AG. The high-bar and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low-bar back-squats: A biomechanical analysis. J Strength Cond Res.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2017.</w:t>
      </w:r>
    </w:p>
    <w:p w14:paraId="1A71C9DE" w14:textId="6B4FB4BD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noProof/>
          <w:sz w:val="20"/>
          <w:lang w:val="en-US" w:eastAsia="zh-TW"/>
        </w:rPr>
        <w:t xml:space="preserve">Morin J-B, Petrakos, G, Jiménez-Reyes P, </w:t>
      </w: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Samozino P, Cross MR.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Very-heavy sled training for improving horizontal force output in soccer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players. Int J Sports Physiol Perform. 2016.</w:t>
      </w:r>
    </w:p>
    <w:p w14:paraId="58F4DCF3" w14:textId="6BD5A5C7" w:rsidR="00243FB3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Arial"/>
          <w:noProof/>
          <w:sz w:val="20"/>
          <w:lang w:val="en-US" w:eastAsia="zh-TW"/>
        </w:rPr>
      </w:pPr>
      <w:r w:rsidRPr="00BA6DE5">
        <w:rPr>
          <w:rFonts w:ascii="Calibri" w:hAnsi="Calibri" w:cs="Arial"/>
          <w:noProof/>
          <w:sz w:val="20"/>
          <w:lang w:val="en-US" w:eastAsia="zh-TW"/>
        </w:rPr>
        <w:t xml:space="preserve">Lewis GN, Hume PA, Stavric V, </w:t>
      </w: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Taylor D. NZ Rugby Health study: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Motor cortex excitability in retired elite and community level rugby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players. NZ Med J. 2016.</w:t>
      </w:r>
    </w:p>
    <w:p w14:paraId="2E1BF620" w14:textId="5A1F2936" w:rsidR="006A0C2B" w:rsidRPr="00BA6DE5" w:rsidRDefault="00243FB3" w:rsidP="00BA6DE5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18"/>
        </w:rPr>
      </w:pPr>
      <w:r w:rsidRPr="00BA6DE5">
        <w:rPr>
          <w:rFonts w:ascii="Calibri" w:hAnsi="Calibri" w:cs="Arial"/>
          <w:noProof/>
          <w:sz w:val="20"/>
          <w:lang w:val="en-US" w:eastAsia="zh-TW"/>
        </w:rPr>
        <w:t xml:space="preserve">Hume PA, Theadom A, Lewis GN, Quarrie KL, </w:t>
      </w:r>
      <w:r w:rsidRPr="00BA6DE5">
        <w:rPr>
          <w:rFonts w:ascii="Calibri" w:hAnsi="Calibri" w:cs="Arial"/>
          <w:b/>
          <w:noProof/>
          <w:sz w:val="20"/>
          <w:lang w:val="en-US" w:eastAsia="zh-TW"/>
        </w:rPr>
        <w:t>Brown SR</w:t>
      </w:r>
      <w:r w:rsidRPr="00BA6DE5">
        <w:rPr>
          <w:rFonts w:ascii="Calibri" w:hAnsi="Calibri" w:cs="Arial"/>
          <w:noProof/>
          <w:sz w:val="20"/>
          <w:lang w:val="en-US" w:eastAsia="zh-TW"/>
        </w:rPr>
        <w:t>, Hill R, Marshall SW.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A comparison of cognitive function in former rugby union players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compared with former non-contact-sport players and the impact of</w:t>
      </w:r>
      <w:r w:rsidR="00BA6DE5" w:rsidRPr="00BA6DE5">
        <w:rPr>
          <w:rFonts w:ascii="Calibri" w:hAnsi="Calibri" w:cs="Arial"/>
          <w:noProof/>
          <w:sz w:val="20"/>
          <w:lang w:val="en-US" w:eastAsia="zh-TW"/>
        </w:rPr>
        <w:t xml:space="preserve"> </w:t>
      </w:r>
      <w:r w:rsidRPr="00BA6DE5">
        <w:rPr>
          <w:rFonts w:ascii="Calibri" w:hAnsi="Calibri" w:cs="Arial"/>
          <w:noProof/>
          <w:sz w:val="20"/>
          <w:lang w:val="en-US" w:eastAsia="zh-TW"/>
        </w:rPr>
        <w:t>concussion history. Sports Med. 2016.</w:t>
      </w:r>
    </w:p>
    <w:sectPr w:rsidR="006A0C2B" w:rsidRPr="00BA6DE5" w:rsidSect="00C43705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2551" w14:textId="77777777" w:rsidR="0051095C" w:rsidRDefault="0051095C">
      <w:r>
        <w:separator/>
      </w:r>
    </w:p>
  </w:endnote>
  <w:endnote w:type="continuationSeparator" w:id="0">
    <w:p w14:paraId="0D305195" w14:textId="77777777" w:rsidR="0051095C" w:rsidRDefault="0051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2A4" w14:textId="77777777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201">
      <w:rPr>
        <w:noProof/>
      </w:rPr>
      <w:t>1</w:t>
    </w:r>
    <w:r>
      <w:rPr>
        <w:noProof/>
      </w:rPr>
      <w:fldChar w:fldCharType="end"/>
    </w:r>
  </w:p>
  <w:p w14:paraId="76D7BF80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B6A7" w14:textId="77777777" w:rsidR="0051095C" w:rsidRDefault="0051095C">
      <w:r>
        <w:separator/>
      </w:r>
    </w:p>
  </w:footnote>
  <w:footnote w:type="continuationSeparator" w:id="0">
    <w:p w14:paraId="1048A68F" w14:textId="77777777" w:rsidR="0051095C" w:rsidRDefault="0051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5A14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C98C4E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5253" w14:textId="77777777" w:rsidR="00C43705" w:rsidRDefault="008109D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8EB18D3" wp14:editId="5E241AC3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9B0C5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EB18D3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" o:allowoverlap="f" fillcolor="#5b9bd5" stroked="f" strokeweight="1pt">
              <v:textbox style="mso-fit-shape-to-text:t">
                <w:txbxContent>
                  <w:p w14:paraId="7259B0C5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29"/>
    <w:multiLevelType w:val="hybridMultilevel"/>
    <w:tmpl w:val="061EF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6605F"/>
    <w:multiLevelType w:val="hybridMultilevel"/>
    <w:tmpl w:val="D1982F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7"/>
    <w:rsid w:val="00000B5B"/>
    <w:rsid w:val="00007FE5"/>
    <w:rsid w:val="0001619B"/>
    <w:rsid w:val="00023A06"/>
    <w:rsid w:val="00035F2D"/>
    <w:rsid w:val="00036AC0"/>
    <w:rsid w:val="00036B7C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1057C"/>
    <w:rsid w:val="00111285"/>
    <w:rsid w:val="00113CA8"/>
    <w:rsid w:val="00134782"/>
    <w:rsid w:val="00144656"/>
    <w:rsid w:val="001450D1"/>
    <w:rsid w:val="00170410"/>
    <w:rsid w:val="00183696"/>
    <w:rsid w:val="00183BB3"/>
    <w:rsid w:val="00184E0B"/>
    <w:rsid w:val="0019014A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6943"/>
    <w:rsid w:val="00241DFA"/>
    <w:rsid w:val="00242FB6"/>
    <w:rsid w:val="00243FB3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78C5"/>
    <w:rsid w:val="003A7604"/>
    <w:rsid w:val="003B2737"/>
    <w:rsid w:val="003B5B98"/>
    <w:rsid w:val="003D2FA7"/>
    <w:rsid w:val="003F3201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095C"/>
    <w:rsid w:val="005119EF"/>
    <w:rsid w:val="0051234F"/>
    <w:rsid w:val="005133C8"/>
    <w:rsid w:val="00527432"/>
    <w:rsid w:val="005379E8"/>
    <w:rsid w:val="00541BE2"/>
    <w:rsid w:val="00542D48"/>
    <w:rsid w:val="005464D9"/>
    <w:rsid w:val="00546C2F"/>
    <w:rsid w:val="0056057E"/>
    <w:rsid w:val="0056169D"/>
    <w:rsid w:val="00566F90"/>
    <w:rsid w:val="0059189D"/>
    <w:rsid w:val="005A0A00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68E6"/>
    <w:rsid w:val="006B00B0"/>
    <w:rsid w:val="006B3FD0"/>
    <w:rsid w:val="006B4C5A"/>
    <w:rsid w:val="006B4DF9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C039D"/>
    <w:rsid w:val="007F1E0E"/>
    <w:rsid w:val="0080330C"/>
    <w:rsid w:val="0080563E"/>
    <w:rsid w:val="008109DB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E0178"/>
    <w:rsid w:val="008F031E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E4430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A4AA7"/>
    <w:rsid w:val="00AB4310"/>
    <w:rsid w:val="00AB6128"/>
    <w:rsid w:val="00AC5C5C"/>
    <w:rsid w:val="00AE20B9"/>
    <w:rsid w:val="00B0237C"/>
    <w:rsid w:val="00B05E12"/>
    <w:rsid w:val="00B1575E"/>
    <w:rsid w:val="00B325ED"/>
    <w:rsid w:val="00B339F3"/>
    <w:rsid w:val="00B37A3A"/>
    <w:rsid w:val="00B408D3"/>
    <w:rsid w:val="00B45F6D"/>
    <w:rsid w:val="00B52996"/>
    <w:rsid w:val="00B5360E"/>
    <w:rsid w:val="00B53B02"/>
    <w:rsid w:val="00B6015C"/>
    <w:rsid w:val="00B61C63"/>
    <w:rsid w:val="00B72490"/>
    <w:rsid w:val="00B75CCC"/>
    <w:rsid w:val="00B8509C"/>
    <w:rsid w:val="00B859E8"/>
    <w:rsid w:val="00B86141"/>
    <w:rsid w:val="00B86B34"/>
    <w:rsid w:val="00B93788"/>
    <w:rsid w:val="00BA6DE5"/>
    <w:rsid w:val="00BB0E7E"/>
    <w:rsid w:val="00BB36F1"/>
    <w:rsid w:val="00BC10CB"/>
    <w:rsid w:val="00BC2A79"/>
    <w:rsid w:val="00BD105C"/>
    <w:rsid w:val="00BD7C52"/>
    <w:rsid w:val="00BE374E"/>
    <w:rsid w:val="00BF0583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271B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2C5A"/>
    <w:rsid w:val="00EF457F"/>
    <w:rsid w:val="00F015A8"/>
    <w:rsid w:val="00F1073A"/>
    <w:rsid w:val="00F15D76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29D34"/>
  <w15:chartTrackingRefBased/>
  <w15:docId w15:val="{36278E0B-34BA-4A70-9A6E-D41FFE4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9189D"/>
    <w:pPr>
      <w:ind w:left="720"/>
      <w:contextualSpacing/>
    </w:pPr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ut.ac.n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81143-B522-4C03-B5E5-8A0E9CF3D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16BA7-CD57-4A3C-824E-6938429F8267}"/>
</file>

<file path=customXml/itemProps3.xml><?xml version="1.0" encoding="utf-8"?>
<ds:datastoreItem xmlns:ds="http://schemas.openxmlformats.org/officeDocument/2006/customXml" ds:itemID="{9CACF19F-BFC4-461F-9767-5C781DEDE487}"/>
</file>

<file path=customXml/itemProps4.xml><?xml version="1.0" encoding="utf-8"?>
<ds:datastoreItem xmlns:ds="http://schemas.openxmlformats.org/officeDocument/2006/customXml" ds:itemID="{B1BDBFA5-860B-4ACE-8FD4-72B7DEAFB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503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4</cp:revision>
  <cp:lastPrinted>2016-03-31T20:39:00Z</cp:lastPrinted>
  <dcterms:created xsi:type="dcterms:W3CDTF">2021-10-30T20:11:00Z</dcterms:created>
  <dcterms:modified xsi:type="dcterms:W3CDTF">2021-10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